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BE" w:rsidRDefault="00046ED0">
      <w:bookmarkStart w:id="0" w:name="_GoBack"/>
      <w:r>
        <w:rPr>
          <w:noProof/>
        </w:rPr>
        <w:drawing>
          <wp:inline distT="0" distB="0" distL="0" distR="0" wp14:anchorId="411E8CAE" wp14:editId="4E804893">
            <wp:extent cx="3752850" cy="7321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417" t="-1139" r="50000" b="-1"/>
                    <a:stretch/>
                  </pic:blipFill>
                  <pic:spPr bwMode="auto">
                    <a:xfrm>
                      <a:off x="0" y="0"/>
                      <a:ext cx="3758413" cy="733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D11BE" w:rsidSect="00046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D0"/>
    <w:rsid w:val="00046ED0"/>
    <w:rsid w:val="005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67872-6078-4F47-BA76-6895F385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7FF7-0E02-430F-BA5E-972F936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ge, Bryan V</dc:creator>
  <cp:keywords/>
  <dc:description/>
  <cp:lastModifiedBy>Fruge, Bryan V</cp:lastModifiedBy>
  <cp:revision>1</cp:revision>
  <dcterms:created xsi:type="dcterms:W3CDTF">2020-12-01T20:54:00Z</dcterms:created>
  <dcterms:modified xsi:type="dcterms:W3CDTF">2020-12-01T20:57:00Z</dcterms:modified>
</cp:coreProperties>
</file>